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5A48AC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3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ne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9E3D7B" w:rsidRPr="009E3D7B">
        <w:rPr>
          <w:sz w:val="22"/>
          <w:szCs w:val="22"/>
          <w:lang w:val="en"/>
        </w:rPr>
        <w:t>131,692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6414CE" w:rsidRPr="006414CE">
        <w:rPr>
          <w:sz w:val="22"/>
          <w:szCs w:val="22"/>
          <w:lang w:val="en"/>
        </w:rPr>
        <w:t>1697.6521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6414CE" w:rsidRPr="006414CE">
        <w:rPr>
          <w:sz w:val="22"/>
          <w:szCs w:val="22"/>
          <w:lang w:val="en"/>
        </w:rPr>
        <w:t>75,850,86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414CE" w:rsidRPr="006414CE">
        <w:rPr>
          <w:sz w:val="22"/>
          <w:szCs w:val="22"/>
          <w:lang w:val="en"/>
        </w:rPr>
        <w:t>1,069,355,51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6414CE" w:rsidRPr="006414CE">
        <w:rPr>
          <w:sz w:val="22"/>
          <w:szCs w:val="22"/>
          <w:lang w:val="en"/>
        </w:rPr>
        <w:t>16,435,58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6414CE" w:rsidRPr="006414CE">
        <w:rPr>
          <w:sz w:val="22"/>
          <w:szCs w:val="22"/>
          <w:lang w:val="en"/>
        </w:rPr>
        <w:t>117,253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6414CE" w:rsidRPr="006414CE">
        <w:rPr>
          <w:sz w:val="22"/>
          <w:szCs w:val="22"/>
          <w:lang w:val="en"/>
        </w:rPr>
        <w:t>18.6033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6414CE" w:rsidRPr="006414CE">
        <w:rPr>
          <w:sz w:val="22"/>
          <w:szCs w:val="22"/>
          <w:lang w:val="en"/>
        </w:rPr>
        <w:t>68,606,56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414CE" w:rsidRPr="006414CE">
        <w:rPr>
          <w:sz w:val="22"/>
          <w:szCs w:val="22"/>
          <w:lang w:val="en"/>
        </w:rPr>
        <w:t>952,803,36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6414CE" w:rsidRPr="006414CE">
        <w:rPr>
          <w:sz w:val="22"/>
          <w:szCs w:val="22"/>
          <w:lang w:val="en"/>
        </w:rPr>
        <w:t>15,402,184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bookmarkStart w:id="0" w:name="_GoBack"/>
      <w:bookmarkEnd w:id="0"/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5A48AC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5A48AC">
              <w:rPr>
                <w:rFonts w:ascii="Arial" w:hAnsi="Arial" w:cs="Arial"/>
                <w:sz w:val="22"/>
                <w:szCs w:val="22"/>
              </w:rPr>
              <w:t>23 June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E3D7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E3D7B">
              <w:rPr>
                <w:rFonts w:ascii="Arial" w:hAnsi="Arial" w:cs="Arial"/>
                <w:sz w:val="22"/>
                <w:szCs w:val="22"/>
              </w:rPr>
              <w:t>131,692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6414C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414CE">
              <w:rPr>
                <w:rFonts w:ascii="Arial" w:hAnsi="Arial" w:cs="Arial"/>
                <w:sz w:val="22"/>
                <w:szCs w:val="22"/>
              </w:rPr>
              <w:t>1697.652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6414CE" w:rsidRPr="006414CE" w:rsidTr="006414CE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7041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7040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7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7040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518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160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160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159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4580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4580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1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0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3879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1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3879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1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1824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0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3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1284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0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0378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0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0378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0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3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9892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0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3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9892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5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8225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5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7017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4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6121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4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4940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4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3929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3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3659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3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1769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3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1769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3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1765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3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1764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3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1729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1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8752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1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7962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7418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0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6263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0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0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6263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4534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4534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4533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0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4036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0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3957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5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1490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4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0795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4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0765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4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9789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4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9543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4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9542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3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7222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3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0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7127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3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7127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6188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6189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6189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6185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6185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6184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6184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2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0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5710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2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5710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1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0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4735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1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3870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1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3870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0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3160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0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3160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0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2951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0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2951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0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2757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5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3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717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0542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0542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0294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702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702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701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701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701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701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0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699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3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699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699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1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8053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0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7863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5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7185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4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6188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3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746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2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4868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2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4546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2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4546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2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4080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1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3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3661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1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3428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1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3428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0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3046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0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0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3046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0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3027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0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2970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5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0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2592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5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2319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5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1886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4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1353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3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0836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3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0656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3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0656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3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0266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2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9457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2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9457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1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9223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1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8420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0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7629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5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6960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5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5888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5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5763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5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5763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5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5763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4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5238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4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4548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4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4548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4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4548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4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4548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4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4548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3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3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4284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2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3207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0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3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1625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0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1314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0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1313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5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0574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5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5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0412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4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9588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4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9587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3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8669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2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7426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1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6537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0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0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5198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0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3947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0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3947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0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3726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5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3484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5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2645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5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2644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4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5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1299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4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579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4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0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578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4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9839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3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9411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3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9409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3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9409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7861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2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7316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2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7315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1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1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6339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1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5813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1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5689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1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3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5626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1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,2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56258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5A48AC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5A48AC">
              <w:rPr>
                <w:rFonts w:ascii="Arial" w:hAnsi="Arial" w:cs="Arial"/>
                <w:sz w:val="22"/>
                <w:szCs w:val="22"/>
              </w:rPr>
              <w:t>23 June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414C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414CE">
              <w:rPr>
                <w:rFonts w:ascii="Arial" w:hAnsi="Arial" w:cs="Arial"/>
                <w:sz w:val="22"/>
                <w:szCs w:val="22"/>
              </w:rPr>
              <w:t>117,253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414C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414CE">
              <w:rPr>
                <w:rFonts w:ascii="Arial" w:hAnsi="Arial" w:cs="Arial"/>
                <w:sz w:val="22"/>
                <w:szCs w:val="22"/>
              </w:rPr>
              <w:t>18.603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667"/>
      </w:tblGrid>
      <w:tr w:rsidR="006414CE" w:rsidRPr="006414CE" w:rsidTr="006414CE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4CE" w:rsidRPr="006414CE" w:rsidRDefault="006414CE" w:rsidP="006414C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859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855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853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852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852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554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554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541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540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540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524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510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402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401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400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372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371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371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370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5656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5656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5655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4888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2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4888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1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3853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1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3852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1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3852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1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3852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1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3691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1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3690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1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3668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1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1826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0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1311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0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1311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0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1182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0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1181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0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0618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0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9525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0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9233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:0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9232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5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7925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5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7747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4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6411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4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6411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4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6122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4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5816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4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4636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3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3633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3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2830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3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2830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3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2086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3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2048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3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2048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3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1351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2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0721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2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0721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2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0720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1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8745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1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8744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1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8072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1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8071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1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7998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7419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1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7189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0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5894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5439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4536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4536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4536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0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4180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0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4169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0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4010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:0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4010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5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2149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4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1340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4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1333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4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0663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4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0453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4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9903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4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9491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4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9178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3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8997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3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8997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3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8820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3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7818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3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7814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3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6940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6192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6192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6192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6184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6184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2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5710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2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5625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2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5246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1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4645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1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4645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1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4080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1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4079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0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3653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0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3652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0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3652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0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2910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:0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2890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5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2435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5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2002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5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2002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5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719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5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719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4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266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4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266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4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265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4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229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4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226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4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217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4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203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4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194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0448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0295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0047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0047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937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817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817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692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692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2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346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8914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2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8911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2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8911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1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8737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1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8737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1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8737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0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7866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:0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7573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5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7011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5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6541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5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6541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4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6391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4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6391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4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6142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3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737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3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737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3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404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3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026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3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025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2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4161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2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4161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2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3982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3687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1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3639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1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3429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1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3406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0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2920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0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2920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0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2921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:0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2832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5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2593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5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2327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4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1576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4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1347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3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1055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3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1055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3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0705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3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0297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3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0297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3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0270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2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9452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2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9450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2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9439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1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9251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1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9235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1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8834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1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8327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0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7907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0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7907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:0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7623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5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6965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5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6897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5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6411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4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5623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4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5622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4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5238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4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5193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4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4797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4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4797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4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4547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3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4099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3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4077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2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3443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2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3207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2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2784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2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2783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2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2781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2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2781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1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2458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1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1791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1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1695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0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1637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9:0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1301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5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0574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5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0574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5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0122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5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9785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5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9783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5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9717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4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9648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4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9648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4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9623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4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9621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4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9240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4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8892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4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8892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3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8528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3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8298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3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8292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3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8291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3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7778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2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7467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2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7467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2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6931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1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6658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1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6658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1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6525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1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6505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1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5773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1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5772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1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5703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1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5365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1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5365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1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5364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0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4387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0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4387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0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3999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8:0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3691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5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3482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5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2644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4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1484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4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874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4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531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4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9953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4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9953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4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9953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4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9794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3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9505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3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9505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3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9505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3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9489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3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9405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3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9405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3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8435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3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8435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2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8052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2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7911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2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7863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2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78572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2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7857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2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77610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2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7301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1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6991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1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6991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1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6888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1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68883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1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6888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1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64359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1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6342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1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63107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1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63105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0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5422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0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53966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0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53964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0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6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47331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0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45398</w:t>
            </w:r>
          </w:p>
        </w:tc>
      </w:tr>
      <w:tr w:rsidR="006414CE" w:rsidRPr="006414CE" w:rsidTr="006414C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23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07:0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414C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4CE" w:rsidRPr="006414CE" w:rsidRDefault="006414CE" w:rsidP="006414C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414CE">
              <w:rPr>
                <w:rFonts w:ascii="Arial" w:hAnsi="Arial" w:cs="Arial"/>
                <w:sz w:val="20"/>
                <w:szCs w:val="20"/>
                <w:lang w:eastAsia="en-GB"/>
              </w:rPr>
              <w:t>345396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64011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7685A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A48AC"/>
    <w:rsid w:val="005C6A5F"/>
    <w:rsid w:val="005F5D09"/>
    <w:rsid w:val="006101E4"/>
    <w:rsid w:val="00623C13"/>
    <w:rsid w:val="006414CE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E3D7B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43935121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6414CE"/>
    <w:pPr>
      <w:spacing w:before="100" w:beforeAutospacing="1" w:after="100" w:afterAutospacing="1"/>
    </w:pPr>
    <w:rPr>
      <w:lang w:eastAsia="en-GB"/>
    </w:rPr>
  </w:style>
  <w:style w:type="paragraph" w:customStyle="1" w:styleId="xl1716">
    <w:name w:val="xl1716"/>
    <w:basedOn w:val="Normal"/>
    <w:rsid w:val="0064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18">
    <w:name w:val="xl1718"/>
    <w:basedOn w:val="Normal"/>
    <w:rsid w:val="0064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19">
    <w:name w:val="xl1719"/>
    <w:basedOn w:val="Normal"/>
    <w:rsid w:val="0064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49">
    <w:name w:val="xl1749"/>
    <w:basedOn w:val="Normal"/>
    <w:rsid w:val="00641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0">
    <w:name w:val="xl1750"/>
    <w:basedOn w:val="Normal"/>
    <w:rsid w:val="00641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1">
    <w:name w:val="xl1751"/>
    <w:basedOn w:val="Normal"/>
    <w:rsid w:val="00641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2">
    <w:name w:val="xl1752"/>
    <w:basedOn w:val="Normal"/>
    <w:rsid w:val="00641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7">
    <w:name w:val="xl1757"/>
    <w:basedOn w:val="Normal"/>
    <w:rsid w:val="00641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8">
    <w:name w:val="xl1758"/>
    <w:basedOn w:val="Normal"/>
    <w:rsid w:val="00641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20">
    <w:name w:val="xl1720"/>
    <w:basedOn w:val="Normal"/>
    <w:rsid w:val="0064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4C07-7DDF-4088-ADE1-47BB0558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7</TotalTime>
  <Pages>11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6-11-21T15:24:00Z</cp:lastPrinted>
  <dcterms:created xsi:type="dcterms:W3CDTF">2017-06-23T15:12:00Z</dcterms:created>
  <dcterms:modified xsi:type="dcterms:W3CDTF">2017-06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